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996075" w:rsidRPr="00996075" w:rsidRDefault="00996075" w:rsidP="00996075">
      <w:pPr>
        <w:autoSpaceDE w:val="0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996075">
        <w:rPr>
          <w:rFonts w:ascii="Segoe UI" w:hAnsi="Segoe UI" w:cs="Segoe UI"/>
          <w:b/>
          <w:sz w:val="32"/>
          <w:szCs w:val="32"/>
        </w:rPr>
        <w:t>Итоги «Горячих линий» за 10 месяцев 2016 года</w:t>
      </w:r>
    </w:p>
    <w:p w:rsidR="002D3E84" w:rsidRPr="00996075" w:rsidRDefault="002D3E84" w:rsidP="00996075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sz w:val="32"/>
          <w:szCs w:val="32"/>
        </w:rPr>
      </w:pPr>
    </w:p>
    <w:p w:rsidR="00996075" w:rsidRPr="00996075" w:rsidRDefault="00996075" w:rsidP="0099607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3500</wp:posOffset>
            </wp:positionV>
            <wp:extent cx="1714500" cy="1285875"/>
            <wp:effectExtent l="19050" t="0" r="0" b="0"/>
            <wp:wrapSquare wrapText="bothSides"/>
            <wp:docPr id="2" name="Рисунок 1" descr="1461440149_1da612f3c96830c68bc847bf2d34a3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1440149_1da612f3c96830c68bc847bf2d34a34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B81" w:rsidRPr="00996075">
        <w:rPr>
          <w:rFonts w:ascii="Segoe UI" w:hAnsi="Segoe UI" w:cs="Segoe UI"/>
          <w:b/>
        </w:rPr>
        <w:t xml:space="preserve">Красноярск, </w:t>
      </w:r>
      <w:r w:rsidRPr="00996075">
        <w:rPr>
          <w:rFonts w:ascii="Segoe UI" w:hAnsi="Segoe UI" w:cs="Segoe UI"/>
          <w:b/>
        </w:rPr>
        <w:t>21</w:t>
      </w:r>
      <w:r w:rsidR="001F3B81" w:rsidRPr="00996075">
        <w:rPr>
          <w:rFonts w:ascii="Segoe UI" w:hAnsi="Segoe UI" w:cs="Segoe UI"/>
          <w:b/>
        </w:rPr>
        <w:t xml:space="preserve"> </w:t>
      </w:r>
      <w:r w:rsidR="00C455C7" w:rsidRPr="00996075">
        <w:rPr>
          <w:rFonts w:ascii="Segoe UI" w:hAnsi="Segoe UI" w:cs="Segoe UI"/>
          <w:b/>
        </w:rPr>
        <w:t>ноября</w:t>
      </w:r>
      <w:r w:rsidR="001F3B81" w:rsidRPr="00996075">
        <w:rPr>
          <w:rFonts w:ascii="Segoe UI" w:hAnsi="Segoe UI" w:cs="Segoe UI"/>
          <w:b/>
        </w:rPr>
        <w:t xml:space="preserve"> 201</w:t>
      </w:r>
      <w:r w:rsidR="008F629E" w:rsidRPr="00996075">
        <w:rPr>
          <w:rFonts w:ascii="Segoe UI" w:hAnsi="Segoe UI" w:cs="Segoe UI"/>
          <w:b/>
        </w:rPr>
        <w:t>6</w:t>
      </w:r>
      <w:r w:rsidR="001F3B81" w:rsidRPr="00996075">
        <w:rPr>
          <w:rFonts w:ascii="Segoe UI" w:hAnsi="Segoe UI" w:cs="Segoe UI"/>
          <w:b/>
        </w:rPr>
        <w:t xml:space="preserve"> года</w:t>
      </w:r>
      <w:r w:rsidR="001F3B81" w:rsidRPr="00996075">
        <w:rPr>
          <w:rFonts w:ascii="Segoe UI" w:hAnsi="Segoe UI" w:cs="Segoe UI"/>
        </w:rPr>
        <w:t xml:space="preserve"> </w:t>
      </w:r>
      <w:r w:rsidR="00C455C7" w:rsidRPr="00996075">
        <w:rPr>
          <w:rFonts w:ascii="Segoe UI" w:hAnsi="Segoe UI" w:cs="Segoe UI"/>
        </w:rPr>
        <w:t>–</w:t>
      </w:r>
      <w:r w:rsidR="005D1875" w:rsidRPr="00996075">
        <w:rPr>
          <w:rFonts w:ascii="Segoe UI" w:hAnsi="Segoe UI" w:cs="Segoe UI"/>
        </w:rPr>
        <w:t xml:space="preserve"> </w:t>
      </w:r>
      <w:r w:rsidRPr="00996075">
        <w:rPr>
          <w:rFonts w:ascii="Segoe UI" w:hAnsi="Segoe UI" w:cs="Segoe UI"/>
        </w:rPr>
        <w:t>По итогам 10-ти месяцев 2016 года увеличилось количество звонков, поступающих в филиал ФГБУ «ФКП Росреестра» по Красноярскому краю в рамках проведения «Горячих линий».</w:t>
      </w:r>
    </w:p>
    <w:p w:rsidR="00996075" w:rsidRPr="00996075" w:rsidRDefault="00996075" w:rsidP="00996075">
      <w:pPr>
        <w:ind w:firstLine="567"/>
        <w:jc w:val="both"/>
        <w:rPr>
          <w:rFonts w:ascii="Segoe UI" w:hAnsi="Segoe UI" w:cs="Segoe UI"/>
        </w:rPr>
      </w:pPr>
      <w:r w:rsidRPr="00996075">
        <w:rPr>
          <w:rFonts w:ascii="Segoe UI" w:hAnsi="Segoe UI" w:cs="Segoe UI"/>
        </w:rPr>
        <w:t>В 2016 году филиал провел 40 «Горячих линий» для кадастровых инженеров, а также всех заинтересованных лиц. В рамках данных мероприятий органом кадастрового учета даны разъяснения по решениям, принятым в результате рассмотрения заявлений об учете объектов недвижимости, и иным вопросам, интересующим граждан.</w:t>
      </w:r>
    </w:p>
    <w:p w:rsidR="00996075" w:rsidRPr="00996075" w:rsidRDefault="00996075" w:rsidP="00996075">
      <w:pPr>
        <w:ind w:firstLine="567"/>
        <w:jc w:val="both"/>
        <w:rPr>
          <w:rFonts w:ascii="Segoe UI" w:hAnsi="Segoe UI" w:cs="Segoe UI"/>
        </w:rPr>
      </w:pPr>
      <w:r w:rsidRPr="00996075">
        <w:rPr>
          <w:rFonts w:ascii="Segoe UI" w:hAnsi="Segoe UI" w:cs="Segoe UI"/>
        </w:rPr>
        <w:t xml:space="preserve">За 10 месяцев 2016 года в филиал поступило 622 звонка, из них 40% поступило в </w:t>
      </w:r>
      <w:r w:rsidRPr="00996075">
        <w:rPr>
          <w:rFonts w:ascii="Segoe UI" w:hAnsi="Segoe UI" w:cs="Segoe UI"/>
          <w:lang w:val="en-US"/>
        </w:rPr>
        <w:t>III</w:t>
      </w:r>
      <w:r w:rsidRPr="00996075">
        <w:rPr>
          <w:rFonts w:ascii="Segoe UI" w:hAnsi="Segoe UI" w:cs="Segoe UI"/>
        </w:rPr>
        <w:t xml:space="preserve"> квартале, что подтверждает актуальность «Горячих линий». </w:t>
      </w:r>
    </w:p>
    <w:p w:rsidR="00996075" w:rsidRPr="00996075" w:rsidRDefault="00996075" w:rsidP="00996075">
      <w:pPr>
        <w:ind w:firstLine="567"/>
        <w:jc w:val="both"/>
        <w:rPr>
          <w:rFonts w:ascii="Segoe UI" w:hAnsi="Segoe UI" w:cs="Segoe UI"/>
        </w:rPr>
      </w:pPr>
      <w:r w:rsidRPr="00996075">
        <w:rPr>
          <w:rFonts w:ascii="Segoe UI" w:hAnsi="Segoe UI" w:cs="Segoe UI"/>
        </w:rPr>
        <w:t>В современном мире, располагая доступными ресурсами благодаря сети «интернет», гражданам становится все легче ориентироваться в сферах деятельности, в которых ранее они разбирались с трудом. В связи с этим,  помимо звонков от профессионалов отрасли – кадастровых инженеров, поступает большое количество звонков от населения. Граждан интересуют такие вопросы, как исправление ошибок в сведениях государственного кадастра недвижимости (ГКН), внесенных на основании декларации, согласование границ своего участка с соседями, внесение сведений в ГКН по окончании перепланировки квартиры и многие другие.</w:t>
      </w:r>
    </w:p>
    <w:p w:rsidR="00996075" w:rsidRPr="00996075" w:rsidRDefault="00996075" w:rsidP="00996075">
      <w:pPr>
        <w:ind w:firstLine="567"/>
        <w:jc w:val="both"/>
        <w:rPr>
          <w:rFonts w:ascii="Segoe UI" w:hAnsi="Segoe UI" w:cs="Segoe UI"/>
        </w:rPr>
      </w:pPr>
      <w:r w:rsidRPr="00996075">
        <w:rPr>
          <w:rFonts w:ascii="Segoe UI" w:hAnsi="Segoe UI" w:cs="Segoe UI"/>
        </w:rPr>
        <w:t>Как отмечают граждане, позвонившие на «Горячую линию», данная услуга является одной из наиболее удобных форм взаимодействия с филиалом, так как в личном разговоре можно узнать всю интересующую информацию в доступной форме.</w:t>
      </w:r>
    </w:p>
    <w:p w:rsidR="00996075" w:rsidRPr="00996075" w:rsidRDefault="00996075" w:rsidP="00996075">
      <w:pPr>
        <w:pBdr>
          <w:bottom w:val="single" w:sz="12" w:space="1" w:color="auto"/>
        </w:pBdr>
        <w:tabs>
          <w:tab w:val="left" w:pos="851"/>
        </w:tabs>
        <w:ind w:firstLine="567"/>
        <w:jc w:val="both"/>
        <w:rPr>
          <w:rFonts w:ascii="Segoe UI" w:hAnsi="Segoe UI" w:cs="Segoe UI"/>
        </w:rPr>
      </w:pPr>
      <w:r w:rsidRPr="00996075">
        <w:rPr>
          <w:rFonts w:ascii="Segoe UI" w:hAnsi="Segoe UI" w:cs="Segoe UI"/>
        </w:rPr>
        <w:t xml:space="preserve">Напоминаем, что </w:t>
      </w:r>
      <w:r w:rsidRPr="00996075">
        <w:rPr>
          <w:rFonts w:ascii="Segoe UI" w:hAnsi="Segoe UI" w:cs="Segoe UI"/>
          <w:b/>
        </w:rPr>
        <w:t>«Горячие линии» проходят еженедельно по четвергам</w:t>
      </w:r>
      <w:r w:rsidRPr="00996075">
        <w:rPr>
          <w:rFonts w:ascii="Segoe UI" w:hAnsi="Segoe UI" w:cs="Segoe UI"/>
        </w:rPr>
        <w:t xml:space="preserve"> в период с 15:00 до 17:00 часов. Звонки принимаются по телефону 8 (391) 228-66-70. По вопросам в отношении земельных участков следует использовать добавочный номер – 2027, в отношении объектов капитального строительства – 2528.</w:t>
      </w:r>
    </w:p>
    <w:p w:rsidR="0069267B" w:rsidRDefault="0069267B" w:rsidP="00996075">
      <w:pPr>
        <w:jc w:val="both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3407AE">
      <w:pPr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2A37D2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EF" w:rsidRDefault="005702EF">
      <w:r>
        <w:separator/>
      </w:r>
    </w:p>
  </w:endnote>
  <w:endnote w:type="continuationSeparator" w:id="0">
    <w:p w:rsidR="005702EF" w:rsidRDefault="005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EF" w:rsidRPr="0047405C" w:rsidRDefault="005702E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5702EF" w:rsidRPr="0047405C" w:rsidRDefault="002A37D2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996075">
      <w:rPr>
        <w:noProof/>
        <w:sz w:val="16"/>
        <w:szCs w:val="16"/>
      </w:rPr>
      <w:t>21.11.2016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996075">
      <w:rPr>
        <w:noProof/>
        <w:sz w:val="16"/>
        <w:szCs w:val="16"/>
      </w:rPr>
      <w:t>10:52:26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                                   </w:t>
    </w:r>
    <w:r w:rsidR="005702EF">
      <w:rPr>
        <w:sz w:val="16"/>
        <w:szCs w:val="16"/>
      </w:rPr>
      <w:t xml:space="preserve">   </w:t>
    </w:r>
    <w:r w:rsidR="005702EF" w:rsidRPr="0047405C">
      <w:rPr>
        <w:sz w:val="16"/>
        <w:szCs w:val="16"/>
      </w:rPr>
      <w:t xml:space="preserve">          </w:t>
    </w:r>
    <w:r w:rsidR="005702EF">
      <w:rPr>
        <w:sz w:val="16"/>
        <w:szCs w:val="16"/>
      </w:rPr>
      <w:t xml:space="preserve">                          </w:t>
    </w:r>
    <w:r w:rsidR="005702EF" w:rsidRPr="0047405C">
      <w:rPr>
        <w:sz w:val="16"/>
        <w:szCs w:val="16"/>
      </w:rPr>
      <w:t xml:space="preserve"> </w:t>
    </w:r>
    <w:r w:rsidR="005702E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99607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99607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                                       </w:t>
    </w:r>
    <w:r w:rsidR="005702EF">
      <w:rPr>
        <w:rStyle w:val="a5"/>
        <w:sz w:val="16"/>
        <w:szCs w:val="16"/>
      </w:rPr>
      <w:t xml:space="preserve">                    </w:t>
    </w:r>
    <w:r w:rsidR="005702EF" w:rsidRPr="0047405C">
      <w:rPr>
        <w:rStyle w:val="a5"/>
        <w:sz w:val="16"/>
        <w:szCs w:val="16"/>
      </w:rPr>
      <w:t xml:space="preserve">               </w:t>
    </w:r>
    <w:r w:rsidR="005702EF">
      <w:rPr>
        <w:rStyle w:val="a5"/>
        <w:sz w:val="16"/>
        <w:szCs w:val="16"/>
      </w:rPr>
      <w:t xml:space="preserve">   </w:t>
    </w:r>
    <w:r w:rsidR="005702E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EF" w:rsidRDefault="005702EF">
      <w:r>
        <w:separator/>
      </w:r>
    </w:p>
  </w:footnote>
  <w:footnote w:type="continuationSeparator" w:id="0">
    <w:p w:rsidR="005702EF" w:rsidRDefault="00570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D34"/>
    <w:rsid w:val="002A07E4"/>
    <w:rsid w:val="002A37D2"/>
    <w:rsid w:val="002B6103"/>
    <w:rsid w:val="002C04B1"/>
    <w:rsid w:val="002D3E84"/>
    <w:rsid w:val="002D6D5F"/>
    <w:rsid w:val="0031234C"/>
    <w:rsid w:val="00313D3B"/>
    <w:rsid w:val="00323BB1"/>
    <w:rsid w:val="0033571D"/>
    <w:rsid w:val="003407AE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5AF0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702EF"/>
    <w:rsid w:val="0059527C"/>
    <w:rsid w:val="0059628A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9267B"/>
    <w:rsid w:val="006A16D1"/>
    <w:rsid w:val="006B5748"/>
    <w:rsid w:val="006C17C2"/>
    <w:rsid w:val="006C36D1"/>
    <w:rsid w:val="006D427A"/>
    <w:rsid w:val="006E62B2"/>
    <w:rsid w:val="00712F05"/>
    <w:rsid w:val="00727993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96075"/>
    <w:rsid w:val="009C6943"/>
    <w:rsid w:val="009D22A5"/>
    <w:rsid w:val="009E2A1B"/>
    <w:rsid w:val="00A270ED"/>
    <w:rsid w:val="00A46726"/>
    <w:rsid w:val="00A47437"/>
    <w:rsid w:val="00A64ADC"/>
    <w:rsid w:val="00A74829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808EA"/>
    <w:rsid w:val="00B87B6F"/>
    <w:rsid w:val="00B91C6B"/>
    <w:rsid w:val="00BB0649"/>
    <w:rsid w:val="00BB160E"/>
    <w:rsid w:val="00BB371C"/>
    <w:rsid w:val="00BB5796"/>
    <w:rsid w:val="00BC4F7F"/>
    <w:rsid w:val="00BD207A"/>
    <w:rsid w:val="00BD5812"/>
    <w:rsid w:val="00BE72BF"/>
    <w:rsid w:val="00C14BEE"/>
    <w:rsid w:val="00C35A29"/>
    <w:rsid w:val="00C370A8"/>
    <w:rsid w:val="00C455C7"/>
    <w:rsid w:val="00C45C9A"/>
    <w:rsid w:val="00C50DD5"/>
    <w:rsid w:val="00C76390"/>
    <w:rsid w:val="00C77FB8"/>
    <w:rsid w:val="00CA0CD5"/>
    <w:rsid w:val="00CB19BA"/>
    <w:rsid w:val="00CB39C5"/>
    <w:rsid w:val="00CC5E19"/>
    <w:rsid w:val="00CD20DE"/>
    <w:rsid w:val="00CE41B9"/>
    <w:rsid w:val="00CF1F8A"/>
    <w:rsid w:val="00D07F01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56E82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455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F719-DF8C-498B-95E6-4A6408BD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8</cp:revision>
  <cp:lastPrinted>2016-11-14T04:07:00Z</cp:lastPrinted>
  <dcterms:created xsi:type="dcterms:W3CDTF">2016-11-10T09:45:00Z</dcterms:created>
  <dcterms:modified xsi:type="dcterms:W3CDTF">2016-11-21T03:54:00Z</dcterms:modified>
</cp:coreProperties>
</file>